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元合家招牌菜  合家招牌汤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元合家招牌菜  合家招牌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49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8元合家招牌菜  合家招牌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